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EA5C5D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С-</w:t>
      </w:r>
      <w:r w:rsidR="007E5BB6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01</w:t>
      </w:r>
      <w:r w:rsidR="00CE3364">
        <w:rPr>
          <w:rFonts w:ascii="Times New Roman" w:hAnsi="Times New Roman" w:cs="Times New Roman"/>
          <w:sz w:val="36"/>
          <w:szCs w:val="36"/>
        </w:rPr>
        <w:t>Д</w:t>
      </w:r>
    </w:p>
    <w:tbl>
      <w:tblPr>
        <w:tblStyle w:val="a3"/>
        <w:tblW w:w="8188" w:type="dxa"/>
        <w:tblLook w:val="04A0"/>
      </w:tblPr>
      <w:tblGrid>
        <w:gridCol w:w="692"/>
        <w:gridCol w:w="7496"/>
      </w:tblGrid>
      <w:tr w:rsidR="00243189" w:rsidRPr="00DE2CD8" w:rsidTr="00243189">
        <w:tc>
          <w:tcPr>
            <w:tcW w:w="692" w:type="dxa"/>
          </w:tcPr>
          <w:p w:rsidR="00243189" w:rsidRPr="00DE2CD8" w:rsidRDefault="00243189" w:rsidP="0071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6" w:type="dxa"/>
            <w:vAlign w:val="center"/>
          </w:tcPr>
          <w:p w:rsidR="00243189" w:rsidRPr="00DE2CD8" w:rsidRDefault="00243189" w:rsidP="006033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6" w:type="dxa"/>
            <w:vAlign w:val="center"/>
          </w:tcPr>
          <w:p w:rsidR="00243189" w:rsidRPr="00DE2CD8" w:rsidRDefault="00243189" w:rsidP="0047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ыбашева Альбина Максимо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6" w:type="dxa"/>
            <w:vAlign w:val="center"/>
          </w:tcPr>
          <w:p w:rsidR="00243189" w:rsidRPr="00DE2CD8" w:rsidRDefault="00243189" w:rsidP="00472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Марина Юрье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71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6" w:type="dxa"/>
          </w:tcPr>
          <w:p w:rsidR="00243189" w:rsidRPr="00DE2CD8" w:rsidRDefault="00243189" w:rsidP="00D2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ина Екатерина Юрье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6" w:type="dxa"/>
            <w:vAlign w:val="center"/>
          </w:tcPr>
          <w:p w:rsidR="00243189" w:rsidRPr="00DE2CD8" w:rsidRDefault="00243189" w:rsidP="00472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Дарья Игоре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6" w:type="dxa"/>
            <w:vAlign w:val="center"/>
          </w:tcPr>
          <w:p w:rsidR="00243189" w:rsidRPr="00DE2CD8" w:rsidRDefault="00243189" w:rsidP="00472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Руслано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6" w:type="dxa"/>
            <w:vAlign w:val="center"/>
          </w:tcPr>
          <w:p w:rsidR="00243189" w:rsidRPr="0068578A" w:rsidRDefault="00243189" w:rsidP="0047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6" w:type="dxa"/>
            <w:vAlign w:val="center"/>
          </w:tcPr>
          <w:p w:rsidR="00243189" w:rsidRPr="00DE2CD8" w:rsidRDefault="00243189" w:rsidP="00472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6" w:type="dxa"/>
            <w:vAlign w:val="center"/>
          </w:tcPr>
          <w:p w:rsidR="00243189" w:rsidRPr="007E5BB6" w:rsidRDefault="00243189" w:rsidP="0047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BB6">
              <w:rPr>
                <w:rFonts w:ascii="Times New Roman" w:hAnsi="Times New Roman" w:cs="Times New Roman"/>
                <w:sz w:val="28"/>
                <w:szCs w:val="28"/>
              </w:rPr>
              <w:t>Калиниченко Владимир Алексеевич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6" w:type="dxa"/>
            <w:vAlign w:val="center"/>
          </w:tcPr>
          <w:p w:rsidR="00243189" w:rsidRPr="00DE2CD8" w:rsidRDefault="00243189" w:rsidP="00472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6" w:type="dxa"/>
            <w:vAlign w:val="center"/>
          </w:tcPr>
          <w:p w:rsidR="00243189" w:rsidRDefault="00243189" w:rsidP="0047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Семён Евгеньевич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6" w:type="dxa"/>
          </w:tcPr>
          <w:p w:rsidR="00243189" w:rsidRPr="00DE2CD8" w:rsidRDefault="00243189" w:rsidP="0047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ая Кристина Николае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6" w:type="dxa"/>
          </w:tcPr>
          <w:p w:rsidR="00243189" w:rsidRDefault="00243189" w:rsidP="00D2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Арина Александро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96" w:type="dxa"/>
            <w:vAlign w:val="center"/>
          </w:tcPr>
          <w:p w:rsidR="00243189" w:rsidRPr="00DE2CD8" w:rsidRDefault="00243189" w:rsidP="00472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Pr="00DE2CD8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96" w:type="dxa"/>
          </w:tcPr>
          <w:p w:rsidR="00243189" w:rsidRPr="00DE2CD8" w:rsidRDefault="00243189" w:rsidP="00472C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Александрович</w:t>
            </w:r>
          </w:p>
        </w:tc>
      </w:tr>
      <w:tr w:rsidR="00243189" w:rsidRPr="00DE2CD8" w:rsidTr="00243189">
        <w:tc>
          <w:tcPr>
            <w:tcW w:w="692" w:type="dxa"/>
          </w:tcPr>
          <w:p w:rsidR="00243189" w:rsidRDefault="00243189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6" w:type="dxa"/>
            <w:vAlign w:val="center"/>
          </w:tcPr>
          <w:p w:rsidR="00243189" w:rsidRDefault="00243189" w:rsidP="0047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Дарья Максимо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CA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947"/>
    <w:rsid w:val="0002712F"/>
    <w:rsid w:val="000519F5"/>
    <w:rsid w:val="000824CD"/>
    <w:rsid w:val="000A419E"/>
    <w:rsid w:val="000B4DEA"/>
    <w:rsid w:val="000D7129"/>
    <w:rsid w:val="000F37D1"/>
    <w:rsid w:val="001035AF"/>
    <w:rsid w:val="001469FB"/>
    <w:rsid w:val="0015253C"/>
    <w:rsid w:val="00161097"/>
    <w:rsid w:val="00173869"/>
    <w:rsid w:val="0017628B"/>
    <w:rsid w:val="00186CCE"/>
    <w:rsid w:val="001B10F3"/>
    <w:rsid w:val="001B7EBC"/>
    <w:rsid w:val="001D4A94"/>
    <w:rsid w:val="001E69E3"/>
    <w:rsid w:val="00222A40"/>
    <w:rsid w:val="00243189"/>
    <w:rsid w:val="002A5E6B"/>
    <w:rsid w:val="002C7DAA"/>
    <w:rsid w:val="002F7D73"/>
    <w:rsid w:val="00365B2E"/>
    <w:rsid w:val="003667FF"/>
    <w:rsid w:val="0037473A"/>
    <w:rsid w:val="003863BD"/>
    <w:rsid w:val="003A57CA"/>
    <w:rsid w:val="003B2C5C"/>
    <w:rsid w:val="003C1C78"/>
    <w:rsid w:val="003E1A0E"/>
    <w:rsid w:val="003E505E"/>
    <w:rsid w:val="00416DB3"/>
    <w:rsid w:val="0046075E"/>
    <w:rsid w:val="00491462"/>
    <w:rsid w:val="004A708E"/>
    <w:rsid w:val="004B3085"/>
    <w:rsid w:val="004C6007"/>
    <w:rsid w:val="004E471E"/>
    <w:rsid w:val="004F47A1"/>
    <w:rsid w:val="005001D7"/>
    <w:rsid w:val="005278ED"/>
    <w:rsid w:val="00582980"/>
    <w:rsid w:val="005A3A29"/>
    <w:rsid w:val="005A5947"/>
    <w:rsid w:val="005D7943"/>
    <w:rsid w:val="005F7F90"/>
    <w:rsid w:val="00603378"/>
    <w:rsid w:val="00631B13"/>
    <w:rsid w:val="00637376"/>
    <w:rsid w:val="0064777A"/>
    <w:rsid w:val="0068578A"/>
    <w:rsid w:val="006B308D"/>
    <w:rsid w:val="006E2A89"/>
    <w:rsid w:val="006E670F"/>
    <w:rsid w:val="006F352F"/>
    <w:rsid w:val="007825DC"/>
    <w:rsid w:val="007B2C11"/>
    <w:rsid w:val="007E5BB6"/>
    <w:rsid w:val="00801E86"/>
    <w:rsid w:val="008263A1"/>
    <w:rsid w:val="00860779"/>
    <w:rsid w:val="008638D1"/>
    <w:rsid w:val="00872866"/>
    <w:rsid w:val="008902A7"/>
    <w:rsid w:val="008C69CB"/>
    <w:rsid w:val="008D3F27"/>
    <w:rsid w:val="0096162D"/>
    <w:rsid w:val="009A2380"/>
    <w:rsid w:val="009B7D3C"/>
    <w:rsid w:val="009E71EF"/>
    <w:rsid w:val="009F1776"/>
    <w:rsid w:val="009F2605"/>
    <w:rsid w:val="00A06621"/>
    <w:rsid w:val="00A16FCC"/>
    <w:rsid w:val="00A31A55"/>
    <w:rsid w:val="00A37EE9"/>
    <w:rsid w:val="00A43E2B"/>
    <w:rsid w:val="00A44166"/>
    <w:rsid w:val="00A561E1"/>
    <w:rsid w:val="00A563F9"/>
    <w:rsid w:val="00A71E93"/>
    <w:rsid w:val="00A72A63"/>
    <w:rsid w:val="00A73F8D"/>
    <w:rsid w:val="00A774E2"/>
    <w:rsid w:val="00A852E2"/>
    <w:rsid w:val="00A90C1D"/>
    <w:rsid w:val="00A90FA6"/>
    <w:rsid w:val="00AA23D5"/>
    <w:rsid w:val="00AA554E"/>
    <w:rsid w:val="00AB1B17"/>
    <w:rsid w:val="00AB78F5"/>
    <w:rsid w:val="00AC2B29"/>
    <w:rsid w:val="00AC38C1"/>
    <w:rsid w:val="00AE5FF2"/>
    <w:rsid w:val="00AF5FB8"/>
    <w:rsid w:val="00B01C2A"/>
    <w:rsid w:val="00B143B4"/>
    <w:rsid w:val="00B35939"/>
    <w:rsid w:val="00B579EE"/>
    <w:rsid w:val="00BA2421"/>
    <w:rsid w:val="00BF74DF"/>
    <w:rsid w:val="00C13B30"/>
    <w:rsid w:val="00C32581"/>
    <w:rsid w:val="00CA4316"/>
    <w:rsid w:val="00CA7DCB"/>
    <w:rsid w:val="00CB76AC"/>
    <w:rsid w:val="00CD0A50"/>
    <w:rsid w:val="00CD1914"/>
    <w:rsid w:val="00CD6B0E"/>
    <w:rsid w:val="00CE3364"/>
    <w:rsid w:val="00D04751"/>
    <w:rsid w:val="00D20BBB"/>
    <w:rsid w:val="00D266EE"/>
    <w:rsid w:val="00D53304"/>
    <w:rsid w:val="00D544AE"/>
    <w:rsid w:val="00D73CA2"/>
    <w:rsid w:val="00D82324"/>
    <w:rsid w:val="00DA69A9"/>
    <w:rsid w:val="00DE2CD8"/>
    <w:rsid w:val="00DE67D8"/>
    <w:rsid w:val="00E04F3E"/>
    <w:rsid w:val="00E1039E"/>
    <w:rsid w:val="00E31974"/>
    <w:rsid w:val="00E36E47"/>
    <w:rsid w:val="00E44398"/>
    <w:rsid w:val="00E52BCC"/>
    <w:rsid w:val="00E742CD"/>
    <w:rsid w:val="00E85AA3"/>
    <w:rsid w:val="00E87653"/>
    <w:rsid w:val="00E87D27"/>
    <w:rsid w:val="00EA05C5"/>
    <w:rsid w:val="00EA5C5D"/>
    <w:rsid w:val="00EA6E69"/>
    <w:rsid w:val="00EB1917"/>
    <w:rsid w:val="00EB2880"/>
    <w:rsid w:val="00EB56FA"/>
    <w:rsid w:val="00F16129"/>
    <w:rsid w:val="00F80CF1"/>
    <w:rsid w:val="00FB48E8"/>
    <w:rsid w:val="00FD2183"/>
    <w:rsid w:val="00FE57F9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B3F3E-6812-49B7-AB20-57F75703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116</cp:revision>
  <cp:lastPrinted>2023-09-04T02:39:00Z</cp:lastPrinted>
  <dcterms:created xsi:type="dcterms:W3CDTF">2018-08-20T08:36:00Z</dcterms:created>
  <dcterms:modified xsi:type="dcterms:W3CDTF">2024-01-24T05:15:00Z</dcterms:modified>
</cp:coreProperties>
</file>